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950218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в ББР Банке (АО) </w:t>
      </w:r>
      <w:r w:rsidR="00661064" w:rsidRPr="00950218">
        <w:rPr>
          <w:rFonts w:ascii="Arial" w:hAnsi="Arial" w:cs="Arial"/>
          <w:b/>
          <w:noProof/>
        </w:rPr>
        <w:t>(далее – Правила)</w:t>
      </w:r>
      <w:r w:rsidRPr="00950218">
        <w:rPr>
          <w:rFonts w:ascii="Arial" w:hAnsi="Arial" w:cs="Arial"/>
          <w:b/>
          <w:noProof/>
        </w:rPr>
        <w:t>.</w:t>
      </w:r>
    </w:p>
    <w:p w14:paraId="3AD9EA3A" w14:textId="77777777" w:rsidR="00722478" w:rsidRPr="00950218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950218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950218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950218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950218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950218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03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604094">
        <w:rPr>
          <w:rFonts w:ascii="Arial" w:hAnsi="Arial" w:cs="Arial"/>
          <w:b/>
          <w:noProof/>
          <w:sz w:val="20"/>
          <w:szCs w:val="20"/>
        </w:rPr>
        <w:t>я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отмены по отдельному распоряжению Банка</w:t>
      </w:r>
      <w:r w:rsidR="00E73E44" w:rsidRPr="00950218">
        <w:rPr>
          <w:rFonts w:ascii="Arial" w:hAnsi="Arial" w:cs="Arial"/>
          <w:b/>
          <w:noProof/>
          <w:sz w:val="20"/>
          <w:szCs w:val="20"/>
        </w:rPr>
        <w:t>.</w:t>
      </w:r>
      <w:r w:rsidRPr="00950218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950218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950218">
        <w:rPr>
          <w:rFonts w:ascii="Arial" w:hAnsi="Arial" w:cs="Arial"/>
          <w:noProof/>
          <w:sz w:val="20"/>
          <w:szCs w:val="20"/>
        </w:rPr>
        <w:t>7</w:t>
      </w:r>
      <w:r w:rsidR="00A97883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950218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3E1E2F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3E1E2F">
        <w:rPr>
          <w:rFonts w:ascii="Arial" w:hAnsi="Arial" w:cs="Arial"/>
          <w:noProof/>
          <w:sz w:val="20"/>
          <w:szCs w:val="20"/>
        </w:rPr>
        <w:t>ББР Банк (АО)</w:t>
      </w:r>
      <w:r w:rsidRPr="003E1E2F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950218">
        <w:rPr>
          <w:rFonts w:ascii="Arial" w:hAnsi="Arial" w:cs="Arial"/>
          <w:sz w:val="20"/>
          <w:szCs w:val="20"/>
        </w:rPr>
        <w:t>Физические лица</w:t>
      </w:r>
      <w:r w:rsidRPr="00950218">
        <w:rPr>
          <w:rFonts w:ascii="Arial" w:hAnsi="Arial" w:cs="Arial"/>
          <w:sz w:val="20"/>
          <w:szCs w:val="20"/>
        </w:rPr>
        <w:t>,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950218">
        <w:rPr>
          <w:rFonts w:ascii="Arial" w:hAnsi="Arial" w:cs="Arial"/>
          <w:sz w:val="20"/>
          <w:szCs w:val="20"/>
        </w:rPr>
        <w:t>откры</w:t>
      </w:r>
      <w:r w:rsidR="002820CC" w:rsidRPr="00950218">
        <w:rPr>
          <w:rFonts w:ascii="Arial" w:hAnsi="Arial" w:cs="Arial"/>
          <w:sz w:val="20"/>
          <w:szCs w:val="20"/>
        </w:rPr>
        <w:t>тия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F97E97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950218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950218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950218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Участники Акции вправе получить надбавку в виде процентов годовых (далее – </w:t>
      </w:r>
      <w:r w:rsidR="008E3EA0" w:rsidRPr="00611F99">
        <w:rPr>
          <w:rFonts w:ascii="Arial" w:hAnsi="Arial" w:cs="Arial"/>
          <w:noProof/>
          <w:sz w:val="20"/>
          <w:szCs w:val="20"/>
        </w:rPr>
        <w:t>Процентная надбавка</w:t>
      </w:r>
      <w:r w:rsidR="008E3EA0" w:rsidRPr="00950218">
        <w:rPr>
          <w:rFonts w:ascii="Arial" w:hAnsi="Arial" w:cs="Arial"/>
          <w:noProof/>
          <w:sz w:val="20"/>
          <w:szCs w:val="20"/>
        </w:rPr>
        <w:t>)</w:t>
      </w:r>
      <w:r w:rsidR="00611F99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611F99">
        <w:rPr>
          <w:rFonts w:ascii="Arial" w:hAnsi="Arial" w:cs="Arial"/>
          <w:b/>
          <w:noProof/>
        </w:rPr>
        <w:t>А)</w:t>
      </w:r>
      <w:r>
        <w:rPr>
          <w:rFonts w:ascii="Arial" w:hAnsi="Arial" w:cs="Arial"/>
          <w:b/>
          <w:noProof/>
        </w:rPr>
        <w:t xml:space="preserve"> </w:t>
      </w:r>
      <w:r w:rsidR="00E17068" w:rsidRPr="00E17068">
        <w:rPr>
          <w:rFonts w:ascii="Arial" w:hAnsi="Arial" w:cs="Arial"/>
          <w:noProof/>
        </w:rPr>
        <w:t>Участник акции является Новым клиентом</w:t>
      </w:r>
      <w:r w:rsidR="00E17068">
        <w:rPr>
          <w:rFonts w:ascii="Arial" w:hAnsi="Arial" w:cs="Arial"/>
          <w:noProof/>
        </w:rPr>
        <w:t>.</w:t>
      </w:r>
    </w:p>
    <w:p w14:paraId="71A26C32" w14:textId="04793F57" w:rsidR="006C6C68" w:rsidRPr="00FC7869" w:rsidRDefault="00E17068" w:rsidP="006C6C68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Под Новым клиентом тут и далее по тексту понимается физическое лицо, не имеющее в Банке </w:t>
      </w:r>
      <w:r w:rsidRPr="00FC7869">
        <w:rPr>
          <w:rFonts w:ascii="Arial" w:hAnsi="Arial" w:cs="Arial"/>
          <w:noProof/>
        </w:rPr>
        <w:t xml:space="preserve">действующих текущих счетов с начислением процентов в течение </w:t>
      </w:r>
      <w:r w:rsidR="00E02E4F" w:rsidRPr="00FC7869">
        <w:rPr>
          <w:rFonts w:ascii="Arial" w:hAnsi="Arial" w:cs="Arial"/>
          <w:noProof/>
        </w:rPr>
        <w:t>2</w:t>
      </w:r>
      <w:r w:rsidRPr="00FC7869">
        <w:rPr>
          <w:rFonts w:ascii="Arial" w:hAnsi="Arial" w:cs="Arial"/>
          <w:noProof/>
        </w:rPr>
        <w:t xml:space="preserve"> (</w:t>
      </w:r>
      <w:r w:rsidR="00E02E4F" w:rsidRPr="00FC7869">
        <w:rPr>
          <w:rFonts w:ascii="Arial" w:hAnsi="Arial" w:cs="Arial"/>
          <w:noProof/>
        </w:rPr>
        <w:t>двух</w:t>
      </w:r>
      <w:r w:rsidRPr="00FC7869">
        <w:rPr>
          <w:rFonts w:ascii="Arial" w:hAnsi="Arial" w:cs="Arial"/>
          <w:noProof/>
        </w:rPr>
        <w:t>) месяц</w:t>
      </w:r>
      <w:r w:rsidR="00E02E4F" w:rsidRPr="00FC7869">
        <w:rPr>
          <w:rFonts w:ascii="Arial" w:hAnsi="Arial" w:cs="Arial"/>
          <w:noProof/>
        </w:rPr>
        <w:t>ев</w:t>
      </w:r>
      <w:r w:rsidRPr="00FC7869">
        <w:rPr>
          <w:rFonts w:ascii="Arial" w:hAnsi="Arial" w:cs="Arial"/>
          <w:noProof/>
        </w:rPr>
        <w:t xml:space="preserve"> до даты открытия Счета.</w:t>
      </w:r>
    </w:p>
    <w:p w14:paraId="4BC31252" w14:textId="1E8DF9D8" w:rsidR="00611F99" w:rsidRPr="00FC7869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или</w:t>
      </w:r>
    </w:p>
    <w:p w14:paraId="662188F0" w14:textId="365588E4" w:rsidR="008E3EA0" w:rsidRPr="00FC7869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FC7869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FC7869">
        <w:rPr>
          <w:rFonts w:ascii="Arial" w:hAnsi="Arial" w:cs="Arial"/>
          <w:sz w:val="20"/>
          <w:szCs w:val="20"/>
        </w:rPr>
        <w:t>Счета</w:t>
      </w:r>
      <w:r w:rsidR="00DE7496" w:rsidRPr="00FC7869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FC7869">
        <w:rPr>
          <w:rFonts w:ascii="Arial" w:hAnsi="Arial" w:cs="Arial"/>
          <w:sz w:val="20"/>
          <w:szCs w:val="20"/>
        </w:rPr>
        <w:t>Договора комиссионного продукта* от партнеров Банка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FC7869">
        <w:rPr>
          <w:rFonts w:ascii="Arial" w:hAnsi="Arial" w:cs="Arial"/>
          <w:noProof/>
          <w:sz w:val="20"/>
          <w:szCs w:val="20"/>
        </w:rPr>
        <w:t>от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FC7869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FC7869">
        <w:rPr>
          <w:rFonts w:ascii="Arial" w:hAnsi="Arial" w:cs="Arial"/>
          <w:noProof/>
          <w:sz w:val="20"/>
          <w:szCs w:val="20"/>
        </w:rPr>
        <w:t>и более</w:t>
      </w:r>
      <w:r w:rsidR="008E3EA0" w:rsidRPr="00FC7869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 w:rsidRPr="00FC7869">
        <w:rPr>
          <w:rFonts w:ascii="Arial" w:hAnsi="Arial" w:cs="Arial"/>
          <w:sz w:val="20"/>
          <w:szCs w:val="20"/>
        </w:rPr>
        <w:t>, ООО «МАКС</w:t>
      </w:r>
      <w:r w:rsidR="007027AF" w:rsidRPr="00FC7869">
        <w:rPr>
          <w:rFonts w:ascii="Arial" w:hAnsi="Arial" w:cs="Arial"/>
          <w:sz w:val="20"/>
          <w:szCs w:val="20"/>
        </w:rPr>
        <w:t>-Жизнь</w:t>
      </w:r>
      <w:r w:rsidR="00604094" w:rsidRPr="00FC7869">
        <w:rPr>
          <w:rFonts w:ascii="Arial" w:hAnsi="Arial" w:cs="Arial"/>
          <w:sz w:val="20"/>
          <w:szCs w:val="20"/>
        </w:rPr>
        <w:t>»</w:t>
      </w:r>
      <w:r w:rsidR="00DE7496" w:rsidRPr="00FC7869">
        <w:rPr>
          <w:rFonts w:ascii="Arial" w:hAnsi="Arial" w:cs="Arial"/>
          <w:sz w:val="20"/>
          <w:szCs w:val="20"/>
        </w:rPr>
        <w:t xml:space="preserve"> </w:t>
      </w:r>
      <w:r w:rsidR="002820CC" w:rsidRPr="00FC7869">
        <w:rPr>
          <w:rFonts w:ascii="Arial" w:hAnsi="Arial" w:cs="Arial"/>
          <w:sz w:val="20"/>
          <w:szCs w:val="20"/>
        </w:rPr>
        <w:t>на сумму</w:t>
      </w:r>
      <w:r w:rsidR="00DE7496" w:rsidRPr="00FC7869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FC7869">
        <w:rPr>
          <w:rFonts w:ascii="Arial" w:hAnsi="Arial" w:cs="Arial"/>
          <w:sz w:val="20"/>
          <w:szCs w:val="20"/>
        </w:rPr>
        <w:t xml:space="preserve"> </w:t>
      </w:r>
      <w:r w:rsidR="002B3DD3" w:rsidRPr="00FC7869">
        <w:rPr>
          <w:rFonts w:ascii="Arial" w:hAnsi="Arial" w:cs="Arial"/>
          <w:sz w:val="20"/>
          <w:szCs w:val="20"/>
        </w:rPr>
        <w:t xml:space="preserve">и более </w:t>
      </w:r>
      <w:r w:rsidR="008E3EA0" w:rsidRPr="00FC7869">
        <w:rPr>
          <w:rFonts w:ascii="Arial" w:hAnsi="Arial" w:cs="Arial"/>
          <w:sz w:val="20"/>
          <w:szCs w:val="20"/>
        </w:rPr>
        <w:t>(далее - Договор НСЖ)</w:t>
      </w:r>
      <w:r w:rsidR="002820CC" w:rsidRPr="00FC7869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FC7869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Pr="00FC7869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Размер Процентной надбавки составляет</w:t>
      </w:r>
      <w:r w:rsidR="00F97E97" w:rsidRPr="00FC786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FC7869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FC7869">
        <w:rPr>
          <w:rFonts w:ascii="Arial" w:hAnsi="Arial" w:cs="Arial"/>
          <w:noProof/>
          <w:sz w:val="20"/>
          <w:szCs w:val="20"/>
        </w:rPr>
        <w:t>:</w:t>
      </w:r>
    </w:p>
    <w:p w14:paraId="43F8BA55" w14:textId="1855EA35" w:rsidR="009B2736" w:rsidRPr="00FC7869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- Новый клиент – </w:t>
      </w:r>
      <w:r w:rsidR="00A922C2" w:rsidRPr="00FC7869">
        <w:rPr>
          <w:rFonts w:ascii="Arial" w:hAnsi="Arial" w:cs="Arial"/>
          <w:b/>
          <w:noProof/>
          <w:sz w:val="20"/>
          <w:szCs w:val="20"/>
        </w:rPr>
        <w:t>2</w:t>
      </w:r>
      <w:r w:rsidR="00E55342" w:rsidRPr="00FC7869">
        <w:rPr>
          <w:rFonts w:ascii="Arial" w:hAnsi="Arial" w:cs="Arial"/>
          <w:b/>
          <w:noProof/>
          <w:sz w:val="20"/>
          <w:szCs w:val="20"/>
        </w:rPr>
        <w:t>.</w:t>
      </w:r>
      <w:r w:rsidR="00833C5E" w:rsidRPr="00FC7869">
        <w:rPr>
          <w:rFonts w:ascii="Arial" w:hAnsi="Arial" w:cs="Arial"/>
          <w:b/>
          <w:noProof/>
          <w:sz w:val="20"/>
          <w:szCs w:val="20"/>
        </w:rPr>
        <w:t>5</w:t>
      </w:r>
      <w:r w:rsidR="00493267" w:rsidRPr="00FC7869">
        <w:rPr>
          <w:rFonts w:ascii="Arial" w:hAnsi="Arial" w:cs="Arial"/>
          <w:b/>
          <w:noProof/>
          <w:sz w:val="20"/>
          <w:szCs w:val="20"/>
        </w:rPr>
        <w:t>0</w:t>
      </w:r>
      <w:r w:rsidRPr="00FC7869">
        <w:rPr>
          <w:rFonts w:ascii="Arial" w:hAnsi="Arial" w:cs="Arial"/>
          <w:b/>
          <w:noProof/>
          <w:sz w:val="20"/>
          <w:szCs w:val="20"/>
        </w:rPr>
        <w:t>% годовых</w:t>
      </w:r>
      <w:r w:rsidRPr="00FC7869">
        <w:rPr>
          <w:rFonts w:ascii="Arial" w:hAnsi="Arial" w:cs="Arial"/>
          <w:noProof/>
          <w:sz w:val="20"/>
          <w:szCs w:val="20"/>
        </w:rPr>
        <w:t>;</w:t>
      </w:r>
    </w:p>
    <w:p w14:paraId="5673DAF1" w14:textId="22B29489" w:rsidR="008E3EA0" w:rsidRPr="00FC7869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FC7869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FC7869">
        <w:rPr>
          <w:rFonts w:ascii="Arial" w:hAnsi="Arial" w:cs="Arial"/>
          <w:noProof/>
          <w:sz w:val="20"/>
          <w:szCs w:val="20"/>
        </w:rPr>
        <w:t xml:space="preserve"> –</w:t>
      </w:r>
      <w:r w:rsidRPr="00FC786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922C2" w:rsidRPr="00FC7869">
        <w:rPr>
          <w:rFonts w:ascii="Arial" w:hAnsi="Arial" w:cs="Arial"/>
          <w:b/>
          <w:noProof/>
          <w:sz w:val="20"/>
          <w:szCs w:val="20"/>
        </w:rPr>
        <w:t>2</w:t>
      </w:r>
      <w:r w:rsidR="00E55342" w:rsidRPr="00FC7869">
        <w:rPr>
          <w:rFonts w:ascii="Arial" w:hAnsi="Arial" w:cs="Arial"/>
          <w:b/>
          <w:noProof/>
          <w:sz w:val="20"/>
          <w:szCs w:val="20"/>
        </w:rPr>
        <w:t>.</w:t>
      </w:r>
      <w:r w:rsidR="00833C5E" w:rsidRPr="00FC7869">
        <w:rPr>
          <w:rFonts w:ascii="Arial" w:hAnsi="Arial" w:cs="Arial"/>
          <w:b/>
          <w:noProof/>
          <w:sz w:val="20"/>
          <w:szCs w:val="20"/>
        </w:rPr>
        <w:t>5</w:t>
      </w:r>
      <w:r w:rsidR="00493267" w:rsidRPr="00FC7869">
        <w:rPr>
          <w:rFonts w:ascii="Arial" w:hAnsi="Arial" w:cs="Arial"/>
          <w:b/>
          <w:noProof/>
          <w:sz w:val="20"/>
          <w:szCs w:val="20"/>
        </w:rPr>
        <w:t>0</w:t>
      </w:r>
      <w:r w:rsidRPr="00FC7869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FC7869">
        <w:rPr>
          <w:rFonts w:ascii="Arial" w:hAnsi="Arial" w:cs="Arial"/>
          <w:noProof/>
          <w:sz w:val="20"/>
          <w:szCs w:val="20"/>
        </w:rPr>
        <w:t>;</w:t>
      </w:r>
    </w:p>
    <w:p w14:paraId="35A34650" w14:textId="6B0AF004" w:rsidR="008E3EA0" w:rsidRPr="00FC7869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A922C2" w:rsidRPr="00FC7869">
        <w:rPr>
          <w:rFonts w:ascii="Arial" w:hAnsi="Arial" w:cs="Arial"/>
          <w:b/>
          <w:sz w:val="20"/>
          <w:szCs w:val="20"/>
        </w:rPr>
        <w:t>3</w:t>
      </w:r>
      <w:r w:rsidR="00E55342" w:rsidRPr="00FC7869">
        <w:rPr>
          <w:rFonts w:ascii="Arial" w:hAnsi="Arial" w:cs="Arial"/>
          <w:b/>
          <w:sz w:val="20"/>
          <w:szCs w:val="20"/>
        </w:rPr>
        <w:t>.</w:t>
      </w:r>
      <w:r w:rsidR="00A41BE7" w:rsidRPr="00FC7869">
        <w:rPr>
          <w:rFonts w:ascii="Arial" w:hAnsi="Arial" w:cs="Arial"/>
          <w:b/>
          <w:sz w:val="20"/>
          <w:szCs w:val="20"/>
        </w:rPr>
        <w:t>0</w:t>
      </w:r>
      <w:r w:rsidR="00E55342" w:rsidRPr="00FC7869">
        <w:rPr>
          <w:rFonts w:ascii="Arial" w:hAnsi="Arial" w:cs="Arial"/>
          <w:b/>
          <w:sz w:val="20"/>
          <w:szCs w:val="20"/>
        </w:rPr>
        <w:t>0</w:t>
      </w:r>
      <w:r w:rsidRPr="00FC7869">
        <w:rPr>
          <w:rFonts w:ascii="Arial" w:hAnsi="Arial" w:cs="Arial"/>
          <w:b/>
          <w:sz w:val="20"/>
          <w:szCs w:val="20"/>
        </w:rPr>
        <w:t>% годовых.</w:t>
      </w:r>
    </w:p>
    <w:p w14:paraId="09E16D7C" w14:textId="1B936FE8" w:rsidR="00FC2585" w:rsidRPr="00FC7869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7307CFFB" w:rsidR="00CC2DCD" w:rsidRPr="00FC7869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Банк предоставляет Процентную надбавку на период </w:t>
      </w:r>
      <w:r w:rsidR="00CC2DCD" w:rsidRPr="00FC7869">
        <w:rPr>
          <w:rFonts w:ascii="Arial" w:hAnsi="Arial" w:cs="Arial"/>
          <w:sz w:val="20"/>
          <w:szCs w:val="20"/>
        </w:rPr>
        <w:t xml:space="preserve">с даты от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по последний рабочий день (включительно) </w:t>
      </w:r>
      <w:r w:rsidR="00DE5D91" w:rsidRPr="00FC7869">
        <w:rPr>
          <w:rFonts w:ascii="Arial" w:hAnsi="Arial" w:cs="Arial"/>
          <w:sz w:val="20"/>
          <w:szCs w:val="20"/>
        </w:rPr>
        <w:t>второго</w:t>
      </w:r>
      <w:r w:rsidR="00300A78" w:rsidRPr="00FC7869">
        <w:rPr>
          <w:rFonts w:ascii="Arial" w:hAnsi="Arial" w:cs="Arial"/>
          <w:sz w:val="20"/>
          <w:szCs w:val="20"/>
        </w:rPr>
        <w:t xml:space="preserve"> полного </w:t>
      </w:r>
      <w:r w:rsidR="00CC2DCD" w:rsidRPr="00FC7869">
        <w:rPr>
          <w:rFonts w:ascii="Arial" w:hAnsi="Arial" w:cs="Arial"/>
          <w:sz w:val="20"/>
          <w:szCs w:val="20"/>
        </w:rPr>
        <w:t xml:space="preserve">календарного месяца с момента от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 w:rsidRPr="00FC7869">
        <w:rPr>
          <w:rFonts w:ascii="Arial" w:hAnsi="Arial" w:cs="Arial"/>
          <w:sz w:val="20"/>
          <w:szCs w:val="20"/>
        </w:rPr>
        <w:t xml:space="preserve">счета </w:t>
      </w:r>
      <w:r w:rsidR="00CC2DCD" w:rsidRPr="00FC7869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FC7869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FC7869">
        <w:rPr>
          <w:rFonts w:ascii="Arial" w:hAnsi="Arial" w:cs="Arial"/>
          <w:sz w:val="20"/>
          <w:szCs w:val="20"/>
        </w:rPr>
        <w:t xml:space="preserve">в Условиях </w:t>
      </w:r>
      <w:r w:rsidRPr="00FC7869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FC7869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FC7869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>Начисление Процентной над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2D8A48FB" w:rsidR="005121D9" w:rsidRPr="00FC7869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DE5D91" w:rsidRPr="00FC7869">
        <w:rPr>
          <w:rFonts w:ascii="Arial" w:hAnsi="Arial" w:cs="Arial"/>
          <w:sz w:val="20"/>
          <w:szCs w:val="20"/>
        </w:rPr>
        <w:t>второго</w:t>
      </w:r>
      <w:r w:rsidR="00300A78" w:rsidRPr="00FC7869">
        <w:rPr>
          <w:rFonts w:ascii="Arial" w:hAnsi="Arial" w:cs="Arial"/>
          <w:sz w:val="20"/>
          <w:szCs w:val="20"/>
        </w:rPr>
        <w:t xml:space="preserve"> полного </w:t>
      </w:r>
      <w:r w:rsidRPr="00FC7869">
        <w:rPr>
          <w:rFonts w:ascii="Arial" w:hAnsi="Arial" w:cs="Arial"/>
          <w:sz w:val="20"/>
          <w:szCs w:val="20"/>
        </w:rPr>
        <w:t>календарного месяца с момента открытия счета / в дату закрытия счета (включительно), если дата закрытия наступила ранее (</w:t>
      </w:r>
      <w:r w:rsidR="00900DEF" w:rsidRPr="00FC7869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FC7869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FC7869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Pr="00FC7869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>Новый клиент вправе открыть только один Счет с Процентной надбавкой.</w:t>
      </w:r>
    </w:p>
    <w:p w14:paraId="492244F1" w14:textId="475F681A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lastRenderedPageBreak/>
        <w:t xml:space="preserve">Количество открытых </w:t>
      </w:r>
      <w:r w:rsidR="002820CC" w:rsidRPr="00FC7869">
        <w:rPr>
          <w:rFonts w:ascii="Arial" w:hAnsi="Arial" w:cs="Arial"/>
          <w:sz w:val="20"/>
          <w:szCs w:val="20"/>
        </w:rPr>
        <w:t>Счетов</w:t>
      </w:r>
      <w:r w:rsidRPr="00FC7869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 w:rsidRPr="00FC7869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FC7869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FC7869">
        <w:rPr>
          <w:rFonts w:ascii="Arial" w:hAnsi="Arial" w:cs="Arial"/>
          <w:sz w:val="20"/>
          <w:szCs w:val="20"/>
        </w:rPr>
        <w:t>/</w:t>
      </w:r>
      <w:r w:rsidR="006C6C68" w:rsidRPr="00FC7869">
        <w:rPr>
          <w:rFonts w:ascii="Arial" w:hAnsi="Arial" w:cs="Arial"/>
          <w:sz w:val="20"/>
          <w:szCs w:val="20"/>
        </w:rPr>
        <w:t xml:space="preserve"> </w:t>
      </w:r>
      <w:r w:rsidR="008E3EA0" w:rsidRPr="00FC7869">
        <w:rPr>
          <w:rFonts w:ascii="Arial" w:hAnsi="Arial" w:cs="Arial"/>
          <w:sz w:val="20"/>
          <w:szCs w:val="20"/>
        </w:rPr>
        <w:t>Договоров НСЖ</w:t>
      </w:r>
      <w:r w:rsidRPr="00FC7869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Заключение договора </w:t>
      </w:r>
      <w:r w:rsidR="002820CC" w:rsidRPr="00FC7869">
        <w:rPr>
          <w:rFonts w:ascii="Arial" w:hAnsi="Arial" w:cs="Arial"/>
          <w:noProof/>
          <w:sz w:val="20"/>
          <w:szCs w:val="20"/>
        </w:rPr>
        <w:t>Счета</w:t>
      </w:r>
      <w:r w:rsidRPr="00FC7869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FC7869">
        <w:rPr>
          <w:rFonts w:ascii="Arial" w:hAnsi="Arial" w:cs="Arial"/>
          <w:noProof/>
          <w:sz w:val="20"/>
          <w:szCs w:val="20"/>
        </w:rPr>
        <w:t>/Договора НСЖ</w:t>
      </w:r>
      <w:r w:rsidRPr="00FC7869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Pr="00FC7869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FC7869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FC7869">
        <w:rPr>
          <w:rFonts w:ascii="Arial" w:hAnsi="Arial" w:cs="Arial"/>
          <w:noProof/>
          <w:sz w:val="20"/>
          <w:szCs w:val="20"/>
        </w:rPr>
        <w:t>С</w:t>
      </w:r>
      <w:r w:rsidRPr="00FC7869">
        <w:rPr>
          <w:rFonts w:ascii="Arial" w:hAnsi="Arial" w:cs="Arial"/>
          <w:noProof/>
          <w:sz w:val="20"/>
          <w:szCs w:val="20"/>
        </w:rPr>
        <w:t>чета</w:t>
      </w:r>
      <w:r w:rsidR="00D8032C" w:rsidRPr="00FC7869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FC7869">
        <w:rPr>
          <w:rFonts w:ascii="Arial" w:hAnsi="Arial" w:cs="Arial"/>
          <w:noProof/>
          <w:sz w:val="20"/>
          <w:szCs w:val="20"/>
        </w:rPr>
        <w:t>/Договора НСЖ</w:t>
      </w:r>
      <w:r w:rsidRPr="00FC7869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FC7869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Pr="00FC7869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Pr="00FC7869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 w:rsidRPr="00FC7869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 w:rsidRPr="00FC7869"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FC7869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FC7869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FC7869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FC7869">
        <w:rPr>
          <w:rFonts w:ascii="Arial" w:hAnsi="Arial" w:cs="Arial"/>
          <w:noProof/>
          <w:sz w:val="20"/>
          <w:szCs w:val="20"/>
        </w:rPr>
        <w:t>Счетов</w:t>
      </w:r>
      <w:r w:rsidR="0094085D" w:rsidRPr="00FC7869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FC7869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FC7869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FC7869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FC7869">
        <w:rPr>
          <w:rFonts w:ascii="Arial" w:hAnsi="Arial" w:cs="Arial"/>
          <w:b/>
          <w:noProof/>
          <w:sz w:val="20"/>
          <w:szCs w:val="20"/>
        </w:rPr>
        <w:t>Счетов</w:t>
      </w:r>
      <w:r w:rsidRPr="00FC7869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FC786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C7869">
        <w:rPr>
          <w:rFonts w:ascii="Arial" w:hAnsi="Arial" w:cs="Arial"/>
          <w:noProof/>
          <w:sz w:val="20"/>
          <w:szCs w:val="20"/>
        </w:rPr>
        <w:t>«</w:t>
      </w:r>
      <w:r w:rsidR="00661064" w:rsidRPr="00FC7869">
        <w:rPr>
          <w:rFonts w:ascii="Arial" w:hAnsi="Arial" w:cs="Arial"/>
          <w:noProof/>
          <w:sz w:val="20"/>
          <w:szCs w:val="20"/>
        </w:rPr>
        <w:t>Сберегательный</w:t>
      </w:r>
      <w:r w:rsidRPr="00FC7869">
        <w:rPr>
          <w:rFonts w:ascii="Arial" w:hAnsi="Arial" w:cs="Arial"/>
          <w:noProof/>
          <w:sz w:val="20"/>
          <w:szCs w:val="20"/>
        </w:rPr>
        <w:t>», «</w:t>
      </w:r>
      <w:r w:rsidR="00661064" w:rsidRPr="00FC7869">
        <w:rPr>
          <w:rFonts w:ascii="Arial" w:hAnsi="Arial" w:cs="Arial"/>
          <w:noProof/>
          <w:sz w:val="20"/>
          <w:szCs w:val="20"/>
        </w:rPr>
        <w:t>Удобный</w:t>
      </w:r>
      <w:r w:rsidRPr="00FC7869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FC7869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FC7869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FC7869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FC7869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FC7869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FC7869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FC7869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FC7869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FC7869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FC7869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FC7869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FC7869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b/>
          <w:noProof/>
          <w:sz w:val="18"/>
          <w:szCs w:val="18"/>
        </w:rPr>
        <w:t>*</w:t>
      </w:r>
      <w:r w:rsidRPr="00FC7869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FC7869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FC7869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FC7869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FC7869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FC7869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FC7869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FC7869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</w:p>
    <w:sectPr w:rsidR="00485CC9" w:rsidRPr="00950218" w:rsidSect="00D52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D917" w14:textId="77777777" w:rsidR="00113215" w:rsidRDefault="00113215">
      <w:r>
        <w:separator/>
      </w:r>
    </w:p>
  </w:endnote>
  <w:endnote w:type="continuationSeparator" w:id="0">
    <w:p w14:paraId="4ECCB572" w14:textId="77777777" w:rsidR="00113215" w:rsidRDefault="0011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5796" w14:textId="77777777" w:rsidR="005844DA" w:rsidRDefault="005844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5844DA" w:rsidP="009315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5844DA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5844DA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5844DA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5844DA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CB30" w14:textId="77777777" w:rsidR="00113215" w:rsidRDefault="00113215">
      <w:r>
        <w:separator/>
      </w:r>
    </w:p>
  </w:footnote>
  <w:footnote w:type="continuationSeparator" w:id="0">
    <w:p w14:paraId="515FDD8F" w14:textId="77777777" w:rsidR="00113215" w:rsidRDefault="0011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0DB5" w14:textId="77777777" w:rsidR="005844DA" w:rsidRDefault="005844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3938"/>
      <w:gridCol w:w="6127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0D99CBCC" w14:textId="6B9D65A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2A56F0">
            <w:rPr>
              <w:rFonts w:ascii="Verdana" w:hAnsi="Verdana" w:cs="Arial"/>
              <w:sz w:val="16"/>
              <w:szCs w:val="16"/>
            </w:rPr>
            <w:t>4</w:t>
          </w:r>
        </w:p>
        <w:p w14:paraId="5B2EADB9" w14:textId="77777777" w:rsidR="007B425B" w:rsidRDefault="007B425B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602BF992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УТВЕРЖДЕНЫ</w:t>
          </w:r>
        </w:p>
        <w:p w14:paraId="1212332E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5F4216B8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авлением Банка </w:t>
          </w:r>
        </w:p>
        <w:p w14:paraId="056E74BA" w14:textId="2D08DE54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(протокол от </w:t>
          </w:r>
          <w:r w:rsidR="005844DA">
            <w:rPr>
              <w:rFonts w:ascii="Verdana" w:hAnsi="Verdana" w:cs="Arial"/>
              <w:sz w:val="16"/>
              <w:szCs w:val="16"/>
            </w:rPr>
            <w:t>13</w:t>
          </w:r>
          <w:r>
            <w:rPr>
              <w:rFonts w:ascii="Verdana" w:hAnsi="Verdana" w:cs="Arial"/>
              <w:sz w:val="16"/>
              <w:szCs w:val="16"/>
            </w:rPr>
            <w:t>.0</w:t>
          </w:r>
          <w:r w:rsidR="00F871E5">
            <w:rPr>
              <w:rFonts w:ascii="Verdana" w:hAnsi="Verdana" w:cs="Arial"/>
              <w:sz w:val="16"/>
              <w:szCs w:val="16"/>
            </w:rPr>
            <w:t>8</w:t>
          </w:r>
          <w:r>
            <w:rPr>
              <w:rFonts w:ascii="Verdana" w:hAnsi="Verdana" w:cs="Arial"/>
              <w:sz w:val="16"/>
              <w:szCs w:val="16"/>
            </w:rPr>
            <w:t xml:space="preserve">.2025 № </w:t>
          </w:r>
          <w:r w:rsidR="005844DA">
            <w:rPr>
              <w:rFonts w:ascii="Verdana" w:hAnsi="Verdana" w:cs="Arial"/>
              <w:sz w:val="16"/>
              <w:szCs w:val="16"/>
            </w:rPr>
            <w:t>102</w:t>
          </w:r>
          <w:r>
            <w:rPr>
              <w:rFonts w:ascii="Verdana" w:hAnsi="Verdana" w:cs="Arial"/>
              <w:sz w:val="16"/>
              <w:szCs w:val="16"/>
            </w:rPr>
            <w:t>)</w:t>
          </w:r>
        </w:p>
        <w:p w14:paraId="7980BBEA" w14:textId="77777777" w:rsidR="001B150C" w:rsidRDefault="001B150C" w:rsidP="001B150C">
          <w:pPr>
            <w:spacing w:line="276" w:lineRule="auto"/>
            <w:ind w:left="2124"/>
            <w:rPr>
              <w:rFonts w:ascii="Verdana" w:eastAsia="Cambria" w:hAnsi="Verdana"/>
              <w:noProof/>
              <w:sz w:val="12"/>
              <w:szCs w:val="12"/>
            </w:rPr>
          </w:pPr>
        </w:p>
        <w:p w14:paraId="5AB5F0A0" w14:textId="79BF6170" w:rsidR="001B150C" w:rsidRDefault="001B150C" w:rsidP="001B150C">
          <w:pPr>
            <w:spacing w:line="276" w:lineRule="auto"/>
            <w:ind w:left="4248" w:hanging="2073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F871E5">
            <w:rPr>
              <w:rFonts w:ascii="Verdana" w:eastAsiaTheme="minorHAnsi" w:hAnsi="Verdana" w:cs="Arial"/>
              <w:sz w:val="16"/>
              <w:szCs w:val="16"/>
              <w:lang w:eastAsia="en-US"/>
            </w:rPr>
            <w:t>14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 w:rsidR="00F871E5">
            <w:rPr>
              <w:rFonts w:ascii="Verdana" w:eastAsiaTheme="minorHAnsi" w:hAnsi="Verdana" w:cs="Arial"/>
              <w:sz w:val="16"/>
              <w:szCs w:val="16"/>
              <w:lang w:eastAsia="en-US"/>
            </w:rPr>
            <w:t>8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2025</w:t>
          </w:r>
        </w:p>
        <w:p w14:paraId="498FB211" w14:textId="4E00A31E" w:rsidR="00713B75" w:rsidRPr="00A922C2" w:rsidRDefault="001B150C" w:rsidP="005844DA">
          <w:pPr>
            <w:spacing w:line="276" w:lineRule="auto"/>
            <w:ind w:left="2052"/>
            <w:outlineLvl w:val="0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 приказом от </w:t>
          </w:r>
          <w:r w:rsidR="005844DA">
            <w:rPr>
              <w:rFonts w:ascii="Verdana" w:eastAsiaTheme="minorHAnsi" w:hAnsi="Verdana" w:cs="Arial"/>
              <w:sz w:val="16"/>
              <w:szCs w:val="16"/>
              <w:lang w:eastAsia="en-US"/>
            </w:rPr>
            <w:t>13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 w:rsidR="00F871E5">
            <w:rPr>
              <w:rFonts w:ascii="Verdana" w:eastAsiaTheme="minorHAnsi" w:hAnsi="Verdana" w:cs="Arial"/>
              <w:sz w:val="16"/>
              <w:szCs w:val="16"/>
              <w:lang w:eastAsia="en-US"/>
            </w:rPr>
            <w:t>8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.2025 № </w:t>
          </w:r>
          <w:r w:rsidR="005844DA">
            <w:rPr>
              <w:rFonts w:ascii="Verdana" w:eastAsiaTheme="minorHAnsi" w:hAnsi="Verdana" w:cs="Arial"/>
              <w:sz w:val="16"/>
              <w:szCs w:val="16"/>
              <w:lang w:eastAsia="en-US"/>
            </w:rPr>
            <w:t>745</w:t>
          </w:r>
          <w:bookmarkStart w:id="0" w:name="_GoBack"/>
          <w:bookmarkEnd w:id="0"/>
        </w:p>
      </w:tc>
    </w:tr>
  </w:tbl>
  <w:p w14:paraId="5E11E61E" w14:textId="77777777" w:rsidR="00713B75" w:rsidRDefault="00713B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2159"/>
    <w:rsid w:val="00043077"/>
    <w:rsid w:val="00045C24"/>
    <w:rsid w:val="00060D63"/>
    <w:rsid w:val="00064945"/>
    <w:rsid w:val="00065017"/>
    <w:rsid w:val="00066989"/>
    <w:rsid w:val="0007421F"/>
    <w:rsid w:val="00074539"/>
    <w:rsid w:val="00074AA6"/>
    <w:rsid w:val="00076313"/>
    <w:rsid w:val="000764B3"/>
    <w:rsid w:val="00077A2F"/>
    <w:rsid w:val="000A053D"/>
    <w:rsid w:val="000A68C3"/>
    <w:rsid w:val="000B3A72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6E1"/>
    <w:rsid w:val="000F5E18"/>
    <w:rsid w:val="00100A5A"/>
    <w:rsid w:val="001100C2"/>
    <w:rsid w:val="001114E1"/>
    <w:rsid w:val="00113215"/>
    <w:rsid w:val="001132AB"/>
    <w:rsid w:val="00115133"/>
    <w:rsid w:val="00116244"/>
    <w:rsid w:val="00117199"/>
    <w:rsid w:val="00120D66"/>
    <w:rsid w:val="00121725"/>
    <w:rsid w:val="0012173A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150C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A56F0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45FE0"/>
    <w:rsid w:val="00352ED3"/>
    <w:rsid w:val="00353FD9"/>
    <w:rsid w:val="00356AF4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A6189"/>
    <w:rsid w:val="003C1E1C"/>
    <w:rsid w:val="003E0DCE"/>
    <w:rsid w:val="003E1E2F"/>
    <w:rsid w:val="003E6342"/>
    <w:rsid w:val="003E7854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4C3F"/>
    <w:rsid w:val="00476834"/>
    <w:rsid w:val="004777BA"/>
    <w:rsid w:val="00485CC9"/>
    <w:rsid w:val="004901F4"/>
    <w:rsid w:val="00493267"/>
    <w:rsid w:val="004A0314"/>
    <w:rsid w:val="004A4409"/>
    <w:rsid w:val="004A4709"/>
    <w:rsid w:val="004A66A5"/>
    <w:rsid w:val="004B77E9"/>
    <w:rsid w:val="004C2CFD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46062"/>
    <w:rsid w:val="005527B9"/>
    <w:rsid w:val="005579A1"/>
    <w:rsid w:val="00564756"/>
    <w:rsid w:val="005668A5"/>
    <w:rsid w:val="005774D5"/>
    <w:rsid w:val="005844DA"/>
    <w:rsid w:val="00596FBD"/>
    <w:rsid w:val="005A45A8"/>
    <w:rsid w:val="005C2A98"/>
    <w:rsid w:val="005D24AE"/>
    <w:rsid w:val="005D385A"/>
    <w:rsid w:val="005E76D6"/>
    <w:rsid w:val="005F08A1"/>
    <w:rsid w:val="00604094"/>
    <w:rsid w:val="006058C9"/>
    <w:rsid w:val="00611F99"/>
    <w:rsid w:val="00636966"/>
    <w:rsid w:val="00636B66"/>
    <w:rsid w:val="006445CA"/>
    <w:rsid w:val="00655D70"/>
    <w:rsid w:val="00661064"/>
    <w:rsid w:val="00664296"/>
    <w:rsid w:val="006648E2"/>
    <w:rsid w:val="00664F96"/>
    <w:rsid w:val="00665E1F"/>
    <w:rsid w:val="006713AA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7AF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25B"/>
    <w:rsid w:val="007B485D"/>
    <w:rsid w:val="007D0C89"/>
    <w:rsid w:val="007E0B65"/>
    <w:rsid w:val="007E20B4"/>
    <w:rsid w:val="007E58EE"/>
    <w:rsid w:val="00802218"/>
    <w:rsid w:val="00811F79"/>
    <w:rsid w:val="00812FDA"/>
    <w:rsid w:val="00815DF1"/>
    <w:rsid w:val="00817C81"/>
    <w:rsid w:val="00824B6B"/>
    <w:rsid w:val="00833024"/>
    <w:rsid w:val="00833C5E"/>
    <w:rsid w:val="00835791"/>
    <w:rsid w:val="008447B7"/>
    <w:rsid w:val="008567FB"/>
    <w:rsid w:val="0085702C"/>
    <w:rsid w:val="00867DCB"/>
    <w:rsid w:val="00877EBE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3C59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1BE7"/>
    <w:rsid w:val="00A45561"/>
    <w:rsid w:val="00A50933"/>
    <w:rsid w:val="00A50C30"/>
    <w:rsid w:val="00A53116"/>
    <w:rsid w:val="00A7110C"/>
    <w:rsid w:val="00A7311B"/>
    <w:rsid w:val="00A74FD0"/>
    <w:rsid w:val="00A843B7"/>
    <w:rsid w:val="00A922C2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F0190"/>
    <w:rsid w:val="00AF0F7D"/>
    <w:rsid w:val="00AF443B"/>
    <w:rsid w:val="00AF538F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0997"/>
    <w:rsid w:val="00B828CC"/>
    <w:rsid w:val="00B84285"/>
    <w:rsid w:val="00B84988"/>
    <w:rsid w:val="00B94630"/>
    <w:rsid w:val="00BA033A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535C0"/>
    <w:rsid w:val="00C53F46"/>
    <w:rsid w:val="00C61C1B"/>
    <w:rsid w:val="00C62EFC"/>
    <w:rsid w:val="00C70369"/>
    <w:rsid w:val="00C7445B"/>
    <w:rsid w:val="00C75048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CF3AB9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6B6A"/>
    <w:rsid w:val="00D46D56"/>
    <w:rsid w:val="00D50332"/>
    <w:rsid w:val="00D71F43"/>
    <w:rsid w:val="00D8032C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5D91"/>
    <w:rsid w:val="00DE6A4C"/>
    <w:rsid w:val="00DE7496"/>
    <w:rsid w:val="00DF2F4A"/>
    <w:rsid w:val="00E01F2A"/>
    <w:rsid w:val="00E02E4F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5342"/>
    <w:rsid w:val="00E57467"/>
    <w:rsid w:val="00E62B56"/>
    <w:rsid w:val="00E73E44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2F10"/>
    <w:rsid w:val="00F77B95"/>
    <w:rsid w:val="00F83579"/>
    <w:rsid w:val="00F84121"/>
    <w:rsid w:val="00F871E5"/>
    <w:rsid w:val="00F97E97"/>
    <w:rsid w:val="00FA3720"/>
    <w:rsid w:val="00FB5BE3"/>
    <w:rsid w:val="00FB625B"/>
    <w:rsid w:val="00FC2357"/>
    <w:rsid w:val="00FC2585"/>
    <w:rsid w:val="00FC4514"/>
    <w:rsid w:val="00FC7869"/>
    <w:rsid w:val="00FE0084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2F66-686A-483C-9970-BCEAB6B2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Горковенко Наталья Валерьевна</cp:lastModifiedBy>
  <cp:revision>7</cp:revision>
  <cp:lastPrinted>2022-03-16T09:54:00Z</cp:lastPrinted>
  <dcterms:created xsi:type="dcterms:W3CDTF">2025-08-07T12:55:00Z</dcterms:created>
  <dcterms:modified xsi:type="dcterms:W3CDTF">2025-08-13T08:13:00Z</dcterms:modified>
</cp:coreProperties>
</file>